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71" w:rsidRDefault="00EE4F71" w:rsidP="00656C1A">
      <w:pPr>
        <w:spacing w:line="120" w:lineRule="atLeast"/>
        <w:jc w:val="center"/>
        <w:rPr>
          <w:sz w:val="24"/>
          <w:szCs w:val="24"/>
        </w:rPr>
      </w:pPr>
    </w:p>
    <w:p w:rsidR="00EE4F71" w:rsidRDefault="00EE4F71" w:rsidP="00656C1A">
      <w:pPr>
        <w:spacing w:line="120" w:lineRule="atLeast"/>
        <w:jc w:val="center"/>
        <w:rPr>
          <w:sz w:val="24"/>
          <w:szCs w:val="24"/>
        </w:rPr>
      </w:pPr>
    </w:p>
    <w:p w:rsidR="00EE4F71" w:rsidRPr="00852378" w:rsidRDefault="00EE4F71" w:rsidP="00656C1A">
      <w:pPr>
        <w:spacing w:line="120" w:lineRule="atLeast"/>
        <w:jc w:val="center"/>
        <w:rPr>
          <w:sz w:val="10"/>
          <w:szCs w:val="10"/>
        </w:rPr>
      </w:pPr>
    </w:p>
    <w:p w:rsidR="00EE4F71" w:rsidRDefault="00EE4F71" w:rsidP="00656C1A">
      <w:pPr>
        <w:spacing w:line="120" w:lineRule="atLeast"/>
        <w:jc w:val="center"/>
        <w:rPr>
          <w:sz w:val="10"/>
          <w:szCs w:val="24"/>
        </w:rPr>
      </w:pPr>
    </w:p>
    <w:p w:rsidR="00EE4F71" w:rsidRPr="005541F0" w:rsidRDefault="00EE4F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E4F71" w:rsidRDefault="00EE4F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E4F71" w:rsidRPr="005541F0" w:rsidRDefault="00EE4F7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E4F71" w:rsidRPr="005649E4" w:rsidRDefault="00EE4F71" w:rsidP="00656C1A">
      <w:pPr>
        <w:spacing w:line="120" w:lineRule="atLeast"/>
        <w:jc w:val="center"/>
        <w:rPr>
          <w:sz w:val="18"/>
          <w:szCs w:val="24"/>
        </w:rPr>
      </w:pPr>
    </w:p>
    <w:p w:rsidR="00EE4F71" w:rsidRPr="00656C1A" w:rsidRDefault="00EE4F7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4F71" w:rsidRPr="005541F0" w:rsidRDefault="00EE4F71" w:rsidP="00656C1A">
      <w:pPr>
        <w:spacing w:line="120" w:lineRule="atLeast"/>
        <w:jc w:val="center"/>
        <w:rPr>
          <w:sz w:val="18"/>
          <w:szCs w:val="24"/>
        </w:rPr>
      </w:pPr>
    </w:p>
    <w:p w:rsidR="00EE4F71" w:rsidRPr="005541F0" w:rsidRDefault="00EE4F71" w:rsidP="00656C1A">
      <w:pPr>
        <w:spacing w:line="120" w:lineRule="atLeast"/>
        <w:jc w:val="center"/>
        <w:rPr>
          <w:sz w:val="20"/>
          <w:szCs w:val="24"/>
        </w:rPr>
      </w:pPr>
    </w:p>
    <w:p w:rsidR="00EE4F71" w:rsidRPr="00656C1A" w:rsidRDefault="00EE4F7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E4F71" w:rsidRDefault="00EE4F71" w:rsidP="00656C1A">
      <w:pPr>
        <w:spacing w:line="120" w:lineRule="atLeast"/>
        <w:jc w:val="center"/>
        <w:rPr>
          <w:sz w:val="30"/>
          <w:szCs w:val="24"/>
        </w:rPr>
      </w:pPr>
    </w:p>
    <w:p w:rsidR="00EE4F71" w:rsidRPr="00656C1A" w:rsidRDefault="00EE4F7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E4F7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4F71" w:rsidRPr="00F8214F" w:rsidRDefault="00EE4F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4F71" w:rsidRPr="00F8214F" w:rsidRDefault="001E725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4F71" w:rsidRPr="00F8214F" w:rsidRDefault="00EE4F7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4F71" w:rsidRPr="00F8214F" w:rsidRDefault="001E725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E4F71" w:rsidRPr="00A63FB0" w:rsidRDefault="00EE4F7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4F71" w:rsidRPr="00A3761A" w:rsidRDefault="001E725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E4F71" w:rsidRPr="00F8214F" w:rsidRDefault="00EE4F7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E4F71" w:rsidRPr="00F8214F" w:rsidRDefault="00EE4F7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E4F71" w:rsidRPr="00AB4194" w:rsidRDefault="00EE4F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E4F71" w:rsidRPr="00F8214F" w:rsidRDefault="001E725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5</w:t>
            </w:r>
          </w:p>
        </w:tc>
      </w:tr>
    </w:tbl>
    <w:p w:rsidR="00EE4F71" w:rsidRPr="00C725A6" w:rsidRDefault="00EE4F71" w:rsidP="00C725A6">
      <w:pPr>
        <w:rPr>
          <w:rFonts w:cs="Times New Roman"/>
          <w:szCs w:val="28"/>
        </w:rPr>
      </w:pP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№ 11454 «Об утверждении 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3D758B">
        <w:rPr>
          <w:rFonts w:eastAsia="Times New Roman"/>
          <w:sz w:val="26"/>
          <w:szCs w:val="26"/>
          <w:lang w:eastAsia="ru-RU"/>
        </w:rPr>
        <w:t xml:space="preserve">№ 44 «Сибирячок» </w:t>
      </w:r>
      <w:bookmarkEnd w:id="5"/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>2023 и 2024 годов»</w:t>
      </w: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</w:p>
    <w:p w:rsidR="00EE4F71" w:rsidRPr="003D758B" w:rsidRDefault="00EE4F71" w:rsidP="00EE4F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E4F71" w:rsidRPr="003D758B" w:rsidRDefault="00EE4F71" w:rsidP="00EE4F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54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EE4F71" w:rsidRPr="003D758B" w:rsidRDefault="00EE4F71" w:rsidP="00EE4F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E4F71" w:rsidRPr="003D758B" w:rsidRDefault="00EE4F71" w:rsidP="00EE4F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EE4F71" w:rsidRPr="003D758B" w:rsidRDefault="00EE4F71" w:rsidP="00EE4F7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8B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E4F71" w:rsidRPr="003D758B" w:rsidRDefault="00EE4F71" w:rsidP="00EE4F71">
      <w:pPr>
        <w:jc w:val="center"/>
        <w:rPr>
          <w:rFonts w:eastAsia="Times New Roman"/>
          <w:sz w:val="26"/>
          <w:szCs w:val="26"/>
          <w:lang w:eastAsia="ru-RU"/>
        </w:rPr>
      </w:pPr>
    </w:p>
    <w:p w:rsidR="00EE4F71" w:rsidRPr="003D758B" w:rsidRDefault="00EE4F71" w:rsidP="00EE4F71">
      <w:pPr>
        <w:jc w:val="center"/>
        <w:rPr>
          <w:rFonts w:eastAsia="Times New Roman"/>
          <w:sz w:val="26"/>
          <w:szCs w:val="26"/>
          <w:lang w:eastAsia="ru-RU"/>
        </w:rPr>
      </w:pPr>
    </w:p>
    <w:p w:rsidR="00EE4F71" w:rsidRPr="003D758B" w:rsidRDefault="00EE4F71" w:rsidP="00EE4F71">
      <w:pPr>
        <w:rPr>
          <w:rFonts w:eastAsia="Times New Roman"/>
          <w:sz w:val="26"/>
          <w:szCs w:val="26"/>
          <w:lang w:eastAsia="ru-RU"/>
        </w:rPr>
      </w:pPr>
    </w:p>
    <w:p w:rsidR="00A009E8" w:rsidRDefault="00EE4F71" w:rsidP="00EE4F71">
      <w:pPr>
        <w:rPr>
          <w:rFonts w:eastAsia="Times New Roman"/>
          <w:sz w:val="26"/>
          <w:szCs w:val="26"/>
          <w:lang w:eastAsia="ru-RU"/>
        </w:rPr>
        <w:sectPr w:rsidR="00A009E8" w:rsidSect="00EE4F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D758B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3D758B">
        <w:rPr>
          <w:rFonts w:eastAsia="Times New Roman"/>
          <w:sz w:val="26"/>
          <w:szCs w:val="26"/>
          <w:lang w:eastAsia="ru-RU"/>
        </w:rPr>
        <w:tab/>
      </w:r>
      <w:r w:rsidRPr="003D758B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009E8" w:rsidRPr="00725398" w:rsidRDefault="00A009E8" w:rsidP="00A009E8">
      <w:pPr>
        <w:ind w:left="11766" w:right="-1"/>
      </w:pPr>
      <w:r w:rsidRPr="00725398">
        <w:lastRenderedPageBreak/>
        <w:t xml:space="preserve">Приложение </w:t>
      </w:r>
    </w:p>
    <w:p w:rsidR="00A009E8" w:rsidRPr="00725398" w:rsidRDefault="00A009E8" w:rsidP="00A009E8">
      <w:pPr>
        <w:ind w:left="11766" w:right="-1"/>
      </w:pPr>
      <w:r w:rsidRPr="00725398">
        <w:t xml:space="preserve">к постановлению </w:t>
      </w:r>
    </w:p>
    <w:p w:rsidR="00A009E8" w:rsidRPr="00725398" w:rsidRDefault="00A009E8" w:rsidP="00A009E8">
      <w:pPr>
        <w:ind w:left="11766" w:right="-1"/>
      </w:pPr>
      <w:r w:rsidRPr="00725398">
        <w:t>Администрации города</w:t>
      </w:r>
    </w:p>
    <w:p w:rsidR="00A009E8" w:rsidRPr="00725398" w:rsidRDefault="00A009E8" w:rsidP="00A009E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A009E8" w:rsidRDefault="00A009E8" w:rsidP="00A009E8">
      <w:pPr>
        <w:rPr>
          <w:sz w:val="24"/>
          <w:szCs w:val="24"/>
        </w:rPr>
      </w:pPr>
    </w:p>
    <w:p w:rsidR="00A009E8" w:rsidRDefault="00A009E8" w:rsidP="00A009E8">
      <w:pPr>
        <w:jc w:val="center"/>
      </w:pPr>
    </w:p>
    <w:p w:rsidR="00A009E8" w:rsidRPr="00F1292F" w:rsidRDefault="00A009E8" w:rsidP="00A009E8">
      <w:pPr>
        <w:jc w:val="center"/>
      </w:pPr>
      <w:r w:rsidRPr="00F1292F">
        <w:t>Муниципальное задание</w:t>
      </w:r>
    </w:p>
    <w:p w:rsidR="00A009E8" w:rsidRPr="00F1292F" w:rsidRDefault="00A009E8" w:rsidP="00A009E8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A009E8" w:rsidRDefault="00A009E8" w:rsidP="00A009E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009E8" w:rsidTr="005353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009E8" w:rsidTr="005353E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9E8" w:rsidRPr="009D5E2E" w:rsidRDefault="00A009E8" w:rsidP="005353E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009E8" w:rsidTr="005353E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9E8" w:rsidRPr="009D5E2E" w:rsidRDefault="00A009E8" w:rsidP="005353E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09E8" w:rsidTr="005353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9E8" w:rsidRPr="009D5E2E" w:rsidRDefault="00A009E8" w:rsidP="005353E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44</w:t>
            </w:r>
            <w:r w:rsidRPr="009D5E2E">
              <w:t xml:space="preserve"> «</w:t>
            </w:r>
            <w:r>
              <w:t>Сибиряч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A009E8" w:rsidTr="005353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09E8" w:rsidTr="005353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09E8" w:rsidRPr="003F1D0B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0041</w:t>
            </w:r>
          </w:p>
        </w:tc>
      </w:tr>
      <w:tr w:rsidR="00A009E8" w:rsidTr="005353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09E8" w:rsidTr="005353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9E8" w:rsidRPr="00874339" w:rsidRDefault="00A009E8" w:rsidP="005353E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009E8" w:rsidTr="005353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9E8" w:rsidRPr="00874339" w:rsidRDefault="00A009E8" w:rsidP="005353EB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A009E8" w:rsidTr="005353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009E8" w:rsidRPr="00874339" w:rsidRDefault="00A009E8" w:rsidP="005353E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009E8" w:rsidRDefault="00A009E8" w:rsidP="00A009E8">
      <w:pPr>
        <w:tabs>
          <w:tab w:val="left" w:pos="851"/>
        </w:tabs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09E8" w:rsidTr="005353E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</w:tc>
      </w:tr>
      <w:tr w:rsidR="00A009E8" w:rsidTr="005353E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  <w:p w:rsidR="00A009E8" w:rsidRDefault="00A009E8" w:rsidP="005353EB">
            <w:pPr>
              <w:jc w:val="center"/>
              <w:rPr>
                <w:sz w:val="24"/>
                <w:szCs w:val="24"/>
              </w:rPr>
            </w:pPr>
          </w:p>
          <w:p w:rsidR="00A009E8" w:rsidRDefault="00A009E8" w:rsidP="00535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009E8" w:rsidTr="005353E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</w:tc>
      </w:tr>
      <w:tr w:rsidR="00A009E8" w:rsidTr="005353E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</w:t>
            </w:r>
            <w:r>
              <w:rPr>
                <w:sz w:val="24"/>
                <w:szCs w:val="24"/>
              </w:rPr>
              <w:t xml:space="preserve">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</w:tc>
      </w:tr>
    </w:tbl>
    <w:p w:rsidR="00A009E8" w:rsidRDefault="00A009E8" w:rsidP="00A009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09E8" w:rsidRDefault="00A009E8" w:rsidP="00A009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09E8" w:rsidRDefault="00A009E8" w:rsidP="00A009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09E8" w:rsidRPr="0002043E" w:rsidTr="005353E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09E8" w:rsidRPr="0002043E" w:rsidTr="005353EB">
        <w:trPr>
          <w:trHeight w:val="180"/>
        </w:trPr>
        <w:tc>
          <w:tcPr>
            <w:tcW w:w="1701" w:type="dxa"/>
            <w:vMerge/>
            <w:noWrap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</w:tr>
      <w:tr w:rsidR="00A009E8" w:rsidRPr="0002043E" w:rsidTr="005353EB">
        <w:trPr>
          <w:trHeight w:val="376"/>
        </w:trPr>
        <w:tc>
          <w:tcPr>
            <w:tcW w:w="1701" w:type="dxa"/>
            <w:vMerge/>
            <w:noWrap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</w:tr>
      <w:tr w:rsidR="00A009E8" w:rsidRPr="0002043E" w:rsidTr="005353E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009E8" w:rsidRPr="0002043E" w:rsidTr="005353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9E8" w:rsidRPr="00D124E7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D124E7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D124E7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D124E7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D124E7" w:rsidRDefault="00A009E8" w:rsidP="005353E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009E8" w:rsidRDefault="00A009E8" w:rsidP="00A009E8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09E8" w:rsidRDefault="00A009E8" w:rsidP="00A009E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009E8" w:rsidRPr="006D1C84" w:rsidTr="005353E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009E8" w:rsidRPr="002E69EF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A009E8" w:rsidRPr="006D1C84" w:rsidTr="005353E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009E8" w:rsidRPr="00ED2487" w:rsidRDefault="00A009E8" w:rsidP="005353EB">
            <w:pPr>
              <w:ind w:left="66"/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A009E8" w:rsidRPr="00ED2487" w:rsidRDefault="00A009E8" w:rsidP="005353EB">
            <w:pPr>
              <w:ind w:left="66"/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A009E8" w:rsidRPr="00ED2487" w:rsidRDefault="00A009E8" w:rsidP="005353EB">
            <w:pPr>
              <w:ind w:left="66"/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09E8" w:rsidRPr="006D1C84" w:rsidTr="005353E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09E8" w:rsidRPr="006D1C84" w:rsidTr="005353E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09E8" w:rsidRPr="006D1C84" w:rsidTr="005353EB">
        <w:trPr>
          <w:trHeight w:val="185"/>
        </w:trPr>
        <w:tc>
          <w:tcPr>
            <w:tcW w:w="1696" w:type="dxa"/>
            <w:noWrap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09E8" w:rsidRPr="006D1C84" w:rsidTr="005353EB">
        <w:trPr>
          <w:trHeight w:val="132"/>
        </w:trPr>
        <w:tc>
          <w:tcPr>
            <w:tcW w:w="1696" w:type="dxa"/>
            <w:noWrap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09E8" w:rsidRPr="006D1C84" w:rsidTr="005353EB">
        <w:trPr>
          <w:trHeight w:val="132"/>
        </w:trPr>
        <w:tc>
          <w:tcPr>
            <w:tcW w:w="1696" w:type="dxa"/>
            <w:noWrap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11A6F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09E8" w:rsidRPr="006D1C84" w:rsidTr="005353EB">
        <w:trPr>
          <w:trHeight w:val="132"/>
        </w:trPr>
        <w:tc>
          <w:tcPr>
            <w:tcW w:w="1696" w:type="dxa"/>
            <w:noWrap/>
          </w:tcPr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09E8" w:rsidRPr="0024617E" w:rsidRDefault="00A009E8" w:rsidP="005353EB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8F43A7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8F43A7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8F43A7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09E8" w:rsidRPr="006D1C84" w:rsidTr="005353E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09E8" w:rsidRPr="002E69EF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09E8" w:rsidRPr="006D1C84" w:rsidTr="005353E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09E8" w:rsidRPr="006D1C84" w:rsidTr="005353EB">
        <w:trPr>
          <w:trHeight w:val="79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09E8" w:rsidRPr="006D1C84" w:rsidTr="005353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09E8" w:rsidRPr="006D1C84" w:rsidTr="005353EB">
        <w:trPr>
          <w:trHeight w:val="141"/>
        </w:trPr>
        <w:tc>
          <w:tcPr>
            <w:tcW w:w="1413" w:type="dxa"/>
            <w:noWrap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09E8" w:rsidRPr="00911044" w:rsidTr="005353EB">
        <w:tc>
          <w:tcPr>
            <w:tcW w:w="15593" w:type="dxa"/>
            <w:gridSpan w:val="5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009E8" w:rsidRPr="00911044" w:rsidTr="005353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009E8" w:rsidRPr="00911044" w:rsidTr="005353EB">
        <w:tc>
          <w:tcPr>
            <w:tcW w:w="2104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009E8" w:rsidRPr="00911044" w:rsidTr="005353EB">
        <w:tc>
          <w:tcPr>
            <w:tcW w:w="2104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009E8" w:rsidRDefault="00A009E8" w:rsidP="00A009E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009E8" w:rsidRPr="0041719C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09E8" w:rsidRPr="005D1B9F" w:rsidTr="005353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009E8" w:rsidRPr="005D1B9F" w:rsidTr="005353EB">
        <w:tc>
          <w:tcPr>
            <w:tcW w:w="4961" w:type="dxa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009E8" w:rsidRPr="005D1B9F" w:rsidTr="005353E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E8" w:rsidRPr="005D1B9F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009E8" w:rsidRPr="005D1B9F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009E8" w:rsidRPr="005D1B9F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009E8" w:rsidRPr="005D1B9F" w:rsidTr="005353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E8" w:rsidRDefault="00A009E8" w:rsidP="005353E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009E8" w:rsidRPr="005D1B9F" w:rsidRDefault="00A009E8" w:rsidP="005353E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E8" w:rsidRPr="005D1B9F" w:rsidRDefault="00A009E8" w:rsidP="005353E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09E8" w:rsidRDefault="00A009E8" w:rsidP="00A009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</w:p>
    <w:p w:rsidR="00A009E8" w:rsidRDefault="00A009E8" w:rsidP="00A009E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09E8" w:rsidTr="005353E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</w:tc>
      </w:tr>
      <w:tr w:rsidR="00A009E8" w:rsidTr="005353E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  <w:p w:rsidR="00A009E8" w:rsidRDefault="00A009E8" w:rsidP="005353EB">
            <w:pPr>
              <w:jc w:val="center"/>
              <w:rPr>
                <w:sz w:val="24"/>
                <w:szCs w:val="24"/>
              </w:rPr>
            </w:pPr>
          </w:p>
          <w:p w:rsidR="00A009E8" w:rsidRDefault="00A009E8" w:rsidP="00535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009E8" w:rsidTr="005353E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</w:tc>
      </w:tr>
      <w:tr w:rsidR="00A009E8" w:rsidTr="005353E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09E8" w:rsidRDefault="00A009E8" w:rsidP="005353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</w:p>
        </w:tc>
      </w:tr>
    </w:tbl>
    <w:p w:rsidR="00A009E8" w:rsidRDefault="00A009E8" w:rsidP="00A009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09E8" w:rsidRDefault="00A009E8" w:rsidP="00A009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09E8" w:rsidRDefault="00A009E8" w:rsidP="00A009E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009E8" w:rsidRPr="0002043E" w:rsidTr="005353E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009E8" w:rsidRPr="0002043E" w:rsidTr="005353EB">
        <w:trPr>
          <w:trHeight w:val="180"/>
        </w:trPr>
        <w:tc>
          <w:tcPr>
            <w:tcW w:w="1701" w:type="dxa"/>
            <w:vMerge/>
            <w:noWrap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D2487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D2487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ED2487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</w:tr>
      <w:tr w:rsidR="00A009E8" w:rsidRPr="0002043E" w:rsidTr="005353EB">
        <w:trPr>
          <w:trHeight w:val="376"/>
        </w:trPr>
        <w:tc>
          <w:tcPr>
            <w:tcW w:w="1701" w:type="dxa"/>
            <w:vMerge/>
            <w:noWrap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02043E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</w:p>
        </w:tc>
      </w:tr>
      <w:tr w:rsidR="00A009E8" w:rsidRPr="0002043E" w:rsidTr="005353E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009E8" w:rsidRPr="0002043E" w:rsidTr="005353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9E8" w:rsidRPr="00D124E7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D124E7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D124E7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D124E7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02043E" w:rsidRDefault="00A009E8" w:rsidP="005353E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D124E7" w:rsidRDefault="00A009E8" w:rsidP="005353E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09E8" w:rsidRPr="0002043E" w:rsidRDefault="00A009E8" w:rsidP="005353E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009E8" w:rsidRDefault="00A009E8" w:rsidP="00A009E8">
      <w:pPr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09E8" w:rsidRPr="00A009E8" w:rsidRDefault="00A009E8" w:rsidP="00A009E8">
      <w:pPr>
        <w:ind w:firstLine="567"/>
        <w:rPr>
          <w:rFonts w:eastAsia="Times New Roman"/>
          <w:szCs w:val="28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009E8" w:rsidRPr="006D1C84" w:rsidTr="005353E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009E8" w:rsidRPr="002E69EF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009E8" w:rsidRPr="006D1C84" w:rsidTr="005353E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09E8" w:rsidRPr="006D1C84" w:rsidTr="005353E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9E8" w:rsidRPr="006A693D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09E8" w:rsidRPr="006D1C84" w:rsidTr="005353E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09E8" w:rsidRPr="006D1C84" w:rsidTr="005353EB">
        <w:trPr>
          <w:trHeight w:val="185"/>
        </w:trPr>
        <w:tc>
          <w:tcPr>
            <w:tcW w:w="1696" w:type="dxa"/>
            <w:noWrap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09E8" w:rsidRPr="00350F70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09E8" w:rsidRPr="006D1C84" w:rsidTr="005353EB">
        <w:trPr>
          <w:trHeight w:val="132"/>
        </w:trPr>
        <w:tc>
          <w:tcPr>
            <w:tcW w:w="1696" w:type="dxa"/>
            <w:noWrap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09E8" w:rsidRPr="00350F70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09E8" w:rsidRPr="006D1C84" w:rsidTr="005353EB">
        <w:trPr>
          <w:trHeight w:val="132"/>
        </w:trPr>
        <w:tc>
          <w:tcPr>
            <w:tcW w:w="1696" w:type="dxa"/>
            <w:noWrap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009E8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09E8" w:rsidRPr="006D1C84" w:rsidTr="005353EB">
        <w:trPr>
          <w:trHeight w:val="132"/>
        </w:trPr>
        <w:tc>
          <w:tcPr>
            <w:tcW w:w="1696" w:type="dxa"/>
            <w:noWrap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009E8" w:rsidRPr="006A693D" w:rsidRDefault="00A009E8" w:rsidP="005353E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009E8" w:rsidRPr="009274E4" w:rsidRDefault="00A009E8" w:rsidP="005353E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350F70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009E8" w:rsidRPr="00350F70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009E8" w:rsidRPr="006D1C84" w:rsidTr="005353E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09E8" w:rsidRPr="002E69EF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009E8" w:rsidRPr="006D1C84" w:rsidTr="005353E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009E8" w:rsidRPr="00ED2487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D248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09E8" w:rsidRPr="006D1C84" w:rsidTr="005353EB">
        <w:trPr>
          <w:trHeight w:val="9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009E8" w:rsidRDefault="00A009E8" w:rsidP="005353E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09E8" w:rsidRPr="006D1C84" w:rsidTr="005353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Pr="006D1C84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09E8" w:rsidRDefault="00A009E8" w:rsidP="005353E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009E8" w:rsidRPr="006D1C84" w:rsidTr="005353EB">
        <w:trPr>
          <w:trHeight w:val="141"/>
        </w:trPr>
        <w:tc>
          <w:tcPr>
            <w:tcW w:w="1413" w:type="dxa"/>
            <w:noWrap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009E8" w:rsidRPr="004D7FD6" w:rsidRDefault="00A009E8" w:rsidP="005353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009E8" w:rsidRPr="00911044" w:rsidTr="005353EB">
        <w:tc>
          <w:tcPr>
            <w:tcW w:w="15593" w:type="dxa"/>
            <w:gridSpan w:val="5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009E8" w:rsidRPr="00911044" w:rsidTr="005353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911044" w:rsidRDefault="00A009E8" w:rsidP="005353E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009E8" w:rsidRPr="00911044" w:rsidTr="005353EB">
        <w:tc>
          <w:tcPr>
            <w:tcW w:w="2104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009E8" w:rsidRPr="00911044" w:rsidTr="005353EB">
        <w:tc>
          <w:tcPr>
            <w:tcW w:w="2104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009E8" w:rsidRPr="00911044" w:rsidRDefault="00A009E8" w:rsidP="005353E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009E8" w:rsidRDefault="00A009E8" w:rsidP="00A009E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009E8" w:rsidRPr="0041719C" w:rsidRDefault="00A009E8" w:rsidP="00A009E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009E8" w:rsidRDefault="00A009E8" w:rsidP="00A009E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009E8" w:rsidRPr="005D1B9F" w:rsidTr="005353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009E8" w:rsidRPr="005D1B9F" w:rsidTr="005353EB">
        <w:tc>
          <w:tcPr>
            <w:tcW w:w="4961" w:type="dxa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09E8" w:rsidRPr="005D1B9F" w:rsidRDefault="00A009E8" w:rsidP="005353E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009E8" w:rsidRPr="005D1B9F" w:rsidTr="005353E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9E8" w:rsidRPr="005D1B9F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009E8" w:rsidRPr="005D1B9F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009E8" w:rsidRPr="005D1B9F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009E8" w:rsidRPr="005D1B9F" w:rsidTr="005353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E8" w:rsidRDefault="00A009E8" w:rsidP="005353E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009E8" w:rsidRPr="005D1B9F" w:rsidRDefault="00A009E8" w:rsidP="005353E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009E8" w:rsidRDefault="00A009E8" w:rsidP="0053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E8" w:rsidRPr="005D1B9F" w:rsidRDefault="00A009E8" w:rsidP="005353E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009E8" w:rsidRDefault="00A009E8" w:rsidP="00A009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009E8" w:rsidRDefault="00A009E8" w:rsidP="00A009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009E8" w:rsidRPr="0076001B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009E8" w:rsidRDefault="00A009E8" w:rsidP="00A009E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009E8" w:rsidRPr="000567A0" w:rsidTr="005353EB">
        <w:tc>
          <w:tcPr>
            <w:tcW w:w="3964" w:type="dxa"/>
          </w:tcPr>
          <w:p w:rsidR="00A009E8" w:rsidRPr="000567A0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009E8" w:rsidRPr="000567A0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009E8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009E8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009E8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A009E8" w:rsidRPr="000567A0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009E8" w:rsidRPr="000567A0" w:rsidTr="005353EB">
        <w:tc>
          <w:tcPr>
            <w:tcW w:w="3964" w:type="dxa"/>
          </w:tcPr>
          <w:p w:rsidR="00A009E8" w:rsidRPr="000567A0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009E8" w:rsidRPr="000567A0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009E8" w:rsidRPr="000567A0" w:rsidRDefault="00A009E8" w:rsidP="005353E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009E8" w:rsidRPr="000567A0" w:rsidTr="005353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0567A0" w:rsidRDefault="00A009E8" w:rsidP="005353E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009E8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009E8" w:rsidRPr="000567A0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009E8" w:rsidRPr="000567A0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FC185C">
              <w:rPr>
                <w:sz w:val="24"/>
                <w:szCs w:val="24"/>
              </w:rPr>
              <w:t>Администрации города</w:t>
            </w:r>
          </w:p>
        </w:tc>
      </w:tr>
      <w:tr w:rsidR="00A009E8" w:rsidRPr="000567A0" w:rsidTr="005353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0567A0" w:rsidRDefault="00A009E8" w:rsidP="005353E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009E8" w:rsidRPr="000567A0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009E8" w:rsidRPr="000567A0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009E8" w:rsidRPr="000567A0" w:rsidTr="005353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0567A0" w:rsidRDefault="00A009E8" w:rsidP="005353E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009E8" w:rsidRPr="000567A0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009E8" w:rsidRPr="000567A0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009E8" w:rsidRPr="000567A0" w:rsidTr="005353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9E8" w:rsidRPr="000567A0" w:rsidRDefault="00A009E8" w:rsidP="005353E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009E8" w:rsidRPr="000567A0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009E8" w:rsidRPr="000567A0" w:rsidRDefault="00A009E8" w:rsidP="005353E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FC185C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009E8" w:rsidRDefault="00A009E8" w:rsidP="00A009E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A009E8" w:rsidRPr="003D758B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3D758B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A009E8" w:rsidRPr="003D758B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D758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009E8" w:rsidRPr="003D758B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009E8" w:rsidRDefault="00A009E8" w:rsidP="00A009E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EE4F71" w:rsidRDefault="001E7255" w:rsidP="00A009E8">
      <w:pPr>
        <w:jc w:val="both"/>
      </w:pPr>
    </w:p>
    <w:sectPr w:rsidR="00951FE5" w:rsidRPr="00EE4F71" w:rsidSect="003D758B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B6" w:rsidRDefault="00915BB6">
      <w:r>
        <w:separator/>
      </w:r>
    </w:p>
  </w:endnote>
  <w:endnote w:type="continuationSeparator" w:id="0">
    <w:p w:rsidR="00915BB6" w:rsidRDefault="0091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72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72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72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B6" w:rsidRDefault="00915BB6">
      <w:r>
        <w:separator/>
      </w:r>
    </w:p>
  </w:footnote>
  <w:footnote w:type="continuationSeparator" w:id="0">
    <w:p w:rsidR="00915BB6" w:rsidRDefault="0091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72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06D8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E725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282F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282F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E282F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72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E72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71"/>
    <w:rsid w:val="00084051"/>
    <w:rsid w:val="001E7255"/>
    <w:rsid w:val="002A036C"/>
    <w:rsid w:val="00417970"/>
    <w:rsid w:val="00440476"/>
    <w:rsid w:val="005E282F"/>
    <w:rsid w:val="00915BB6"/>
    <w:rsid w:val="00A009E8"/>
    <w:rsid w:val="00E06D8A"/>
    <w:rsid w:val="00E659C1"/>
    <w:rsid w:val="00E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585C0A-12F3-4206-A478-F88C442F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009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009E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9E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9E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F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4F7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E4F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4F71"/>
    <w:rPr>
      <w:rFonts w:ascii="Times New Roman" w:hAnsi="Times New Roman"/>
      <w:sz w:val="28"/>
    </w:rPr>
  </w:style>
  <w:style w:type="character" w:styleId="a8">
    <w:name w:val="page number"/>
    <w:basedOn w:val="a0"/>
    <w:rsid w:val="00EE4F71"/>
  </w:style>
  <w:style w:type="character" w:customStyle="1" w:styleId="10">
    <w:name w:val="Заголовок 1 Знак"/>
    <w:basedOn w:val="a0"/>
    <w:link w:val="1"/>
    <w:rsid w:val="00A009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09E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09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09E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009E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009E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9E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009E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00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009E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009E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09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009E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009E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0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00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009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009E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009E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09E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09E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009E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00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653D-FA21-44C7-A13B-FCEE9B2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8</Words>
  <Characters>16296</Characters>
  <Application>Microsoft Office Word</Application>
  <DocSecurity>0</DocSecurity>
  <Lines>135</Lines>
  <Paragraphs>38</Paragraphs>
  <ScaleCrop>false</ScaleCrop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12:05:00Z</cp:lastPrinted>
  <dcterms:created xsi:type="dcterms:W3CDTF">2022-12-12T09:20:00Z</dcterms:created>
  <dcterms:modified xsi:type="dcterms:W3CDTF">2022-12-12T09:20:00Z</dcterms:modified>
</cp:coreProperties>
</file>